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67EEA2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1E7BEF">
        <w:rPr>
          <w:position w:val="-20"/>
          <w:sz w:val="28"/>
          <w:szCs w:val="28"/>
        </w:rPr>
        <w:t>2</w:t>
      </w:r>
      <w:r w:rsidR="005E14C6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62F3AA8" w14:textId="77777777" w:rsidR="001E7BEF" w:rsidRDefault="00AA2701" w:rsidP="001E7BEF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1E7BEF">
        <w:rPr>
          <w:b/>
          <w:sz w:val="28"/>
          <w:szCs w:val="28"/>
        </w:rPr>
        <w:t xml:space="preserve">Положения о муниципальном </w:t>
      </w:r>
    </w:p>
    <w:p w14:paraId="05E759D0" w14:textId="58F0BA7D" w:rsidR="00255869" w:rsidRDefault="001E7BEF" w:rsidP="001E7BEF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троле в сфере благоустройства на территории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7CEA126C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0B0892AB" w14:textId="73E6F1AC" w:rsidR="001E7BEF" w:rsidRDefault="001E7BEF" w:rsidP="001E7BEF">
      <w:pPr>
        <w:ind w:right="21" w:firstLine="720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>В соответствии с пунктом 25 части 1 статьи 16 Федерального закона</w:t>
      </w:r>
      <w:r>
        <w:rPr>
          <w:color w:val="000000"/>
          <w:sz w:val="28"/>
          <w:szCs w:val="28"/>
        </w:rPr>
        <w:t xml:space="preserve"> </w:t>
      </w:r>
      <w:r w:rsidRPr="004E6C84">
        <w:rPr>
          <w:sz w:val="28"/>
          <w:szCs w:val="28"/>
        </w:rPr>
        <w:br/>
      </w:r>
      <w:r w:rsidRPr="002C614C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 пунктом 4 части 2 статьи 3 Федерального закона от 31.07.2020 № 248-ФЗ «О государственном контроле (надзоре) и муниципальном контроле в Российской Федерации» Петрозаводский городской Совет</w:t>
      </w:r>
    </w:p>
    <w:p w14:paraId="62EF5F78" w14:textId="77777777" w:rsidR="001E7BEF" w:rsidRDefault="001E7BEF" w:rsidP="001E7BEF">
      <w:pPr>
        <w:ind w:right="21" w:firstLine="720"/>
        <w:rPr>
          <w:sz w:val="28"/>
          <w:szCs w:val="28"/>
        </w:rPr>
      </w:pPr>
    </w:p>
    <w:p w14:paraId="142E6506" w14:textId="77777777" w:rsidR="001E7BEF" w:rsidRDefault="001E7BEF" w:rsidP="001E7BEF">
      <w:pPr>
        <w:ind w:right="21"/>
        <w:rPr>
          <w:sz w:val="28"/>
          <w:szCs w:val="28"/>
        </w:rPr>
      </w:pPr>
      <w:r>
        <w:rPr>
          <w:sz w:val="28"/>
          <w:szCs w:val="28"/>
        </w:rPr>
        <w:t>Р</w:t>
      </w:r>
      <w:r w:rsidRPr="00C428AC">
        <w:rPr>
          <w:sz w:val="28"/>
          <w:szCs w:val="28"/>
        </w:rPr>
        <w:t>ЕШИЛ:</w:t>
      </w:r>
    </w:p>
    <w:p w14:paraId="52E65645" w14:textId="77777777" w:rsidR="001E7BEF" w:rsidRPr="002C614C" w:rsidRDefault="001E7BEF" w:rsidP="001E7B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C614C">
        <w:rPr>
          <w:color w:val="000000"/>
          <w:sz w:val="28"/>
          <w:szCs w:val="28"/>
        </w:rPr>
        <w:t>1. Утвердить Положение о муниципальном контроле в сфере благоустройства на территории Петрозаводского городского округа (прилага</w:t>
      </w:r>
      <w:r>
        <w:rPr>
          <w:color w:val="000000"/>
          <w:sz w:val="28"/>
          <w:szCs w:val="28"/>
        </w:rPr>
        <w:t>е</w:t>
      </w:r>
      <w:r w:rsidRPr="002C614C">
        <w:rPr>
          <w:color w:val="000000"/>
          <w:sz w:val="28"/>
          <w:szCs w:val="28"/>
        </w:rPr>
        <w:t>тся).</w:t>
      </w:r>
    </w:p>
    <w:p w14:paraId="69886CA8" w14:textId="77777777" w:rsidR="001E7BEF" w:rsidRPr="002C614C" w:rsidRDefault="001E7BEF" w:rsidP="001E7B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2C614C">
        <w:rPr>
          <w:color w:val="000000"/>
          <w:sz w:val="28"/>
          <w:szCs w:val="28"/>
        </w:rPr>
        <w:t xml:space="preserve">ешение вступает в силу </w:t>
      </w:r>
      <w:r>
        <w:rPr>
          <w:color w:val="000000"/>
          <w:sz w:val="28"/>
          <w:szCs w:val="28"/>
        </w:rPr>
        <w:t>с</w:t>
      </w:r>
      <w:r w:rsidRPr="002C614C">
        <w:rPr>
          <w:color w:val="000000"/>
          <w:sz w:val="28"/>
          <w:szCs w:val="28"/>
        </w:rPr>
        <w:t xml:space="preserve"> 01.01.2022, за исключением пункта 2 статьи 5 Положения о муниципальном контроле в сфере благоустройства на территории Петрозаводского городского округа</w:t>
      </w:r>
      <w:r>
        <w:rPr>
          <w:color w:val="000000"/>
          <w:sz w:val="28"/>
          <w:szCs w:val="28"/>
        </w:rPr>
        <w:t>, который вступает в силу с 01.03.2022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E412" w14:textId="77777777" w:rsidR="003960A1" w:rsidRDefault="003960A1" w:rsidP="00DB42D8">
      <w:r>
        <w:separator/>
      </w:r>
    </w:p>
  </w:endnote>
  <w:endnote w:type="continuationSeparator" w:id="0">
    <w:p w14:paraId="1A9FB16E" w14:textId="77777777" w:rsidR="003960A1" w:rsidRDefault="003960A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0EE7" w14:textId="77777777" w:rsidR="003960A1" w:rsidRDefault="003960A1" w:rsidP="00DB42D8">
      <w:r>
        <w:separator/>
      </w:r>
    </w:p>
  </w:footnote>
  <w:footnote w:type="continuationSeparator" w:id="0">
    <w:p w14:paraId="687F8F1F" w14:textId="77777777" w:rsidR="003960A1" w:rsidRDefault="003960A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840E2"/>
    <w:rsid w:val="001B12CB"/>
    <w:rsid w:val="001B676E"/>
    <w:rsid w:val="001C4F22"/>
    <w:rsid w:val="001E63B6"/>
    <w:rsid w:val="001E7BEF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426DA3"/>
    <w:rsid w:val="0043003C"/>
    <w:rsid w:val="0049352F"/>
    <w:rsid w:val="004A6DBE"/>
    <w:rsid w:val="00517A62"/>
    <w:rsid w:val="005325F7"/>
    <w:rsid w:val="00550D02"/>
    <w:rsid w:val="005650B5"/>
    <w:rsid w:val="005D06ED"/>
    <w:rsid w:val="005E14C6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2T11:41:00Z</dcterms:created>
  <dcterms:modified xsi:type="dcterms:W3CDTF">2021-11-24T07:13:00Z</dcterms:modified>
</cp:coreProperties>
</file>